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F1" w:rsidRPr="00B50886" w:rsidRDefault="00C52AF1" w:rsidP="00797526">
      <w:pPr>
        <w:pStyle w:val="Heading4"/>
      </w:pPr>
      <w:r w:rsidRPr="00B50886">
        <w:t>Grade Four</w:t>
      </w:r>
    </w:p>
    <w:p w:rsidR="00C52AF1" w:rsidRPr="00B50886" w:rsidRDefault="00C52AF1" w:rsidP="00E21E23">
      <w:pPr>
        <w:pStyle w:val="Paragraph"/>
      </w:pPr>
      <w:r w:rsidRPr="00B50886">
        <w:t>In grade four, students make continuous progress across all fundamental motor patterns. Proficient movement patterns are possible as students combine locomotor and manipulative skills in in</w:t>
      </w:r>
      <w:r w:rsidR="00570A85" w:rsidRPr="00B50886">
        <w:t xml:space="preserve">creasingly </w:t>
      </w:r>
      <w:r w:rsidRPr="00B50886">
        <w:t>complex situations. Students create sequences in educational dances and gymnastics. They apply movement concepts and principles</w:t>
      </w:r>
      <w:r w:rsidR="00A35901" w:rsidRPr="00B50886">
        <w:t xml:space="preserve"> and knowledge of anatomical structures</w:t>
      </w:r>
      <w:r w:rsidRPr="00B50886">
        <w:t xml:space="preserve"> in individual movement performances, and tactical strategies in </w:t>
      </w:r>
      <w:r w:rsidR="00A35901" w:rsidRPr="00B50886">
        <w:t xml:space="preserve">modified </w:t>
      </w:r>
      <w:r w:rsidRPr="00B50886">
        <w:t xml:space="preserve">activities. Fitness assessment is appropriate at this grade level, and students </w:t>
      </w:r>
      <w:r w:rsidR="00AE26BD">
        <w:t>interpret</w:t>
      </w:r>
      <w:r w:rsidR="00AE26BD" w:rsidRPr="00AE26BD">
        <w:t xml:space="preserve"> </w:t>
      </w:r>
      <w:r w:rsidR="00543F47" w:rsidRPr="00B50886">
        <w:t xml:space="preserve">the </w:t>
      </w:r>
      <w:r w:rsidRPr="00B50886">
        <w:t>results</w:t>
      </w:r>
      <w:r w:rsidR="00543F47" w:rsidRPr="00B50886">
        <w:t xml:space="preserve"> of their assessments</w:t>
      </w:r>
      <w:r w:rsidRPr="00B50886">
        <w:t xml:space="preserve"> and set personal goals based on the results. Students exhibit appropriate etiquette, </w:t>
      </w:r>
      <w:r w:rsidR="00A35901" w:rsidRPr="00B50886">
        <w:t xml:space="preserve">integrity, </w:t>
      </w:r>
      <w:r w:rsidR="004C2482" w:rsidRPr="00B50886">
        <w:t>and conflict-</w:t>
      </w:r>
      <w:r w:rsidR="00AE26BD">
        <w:t>resolution skills;</w:t>
      </w:r>
      <w:r w:rsidR="00A35901" w:rsidRPr="00B50886">
        <w:t xml:space="preserve"> </w:t>
      </w:r>
      <w:r w:rsidRPr="00B50886">
        <w:t>and they apply proper rules and procedures.</w:t>
      </w:r>
    </w:p>
    <w:p w:rsidR="003945F4" w:rsidRDefault="007A347E" w:rsidP="00510D97">
      <w:pPr>
        <w:pStyle w:val="Heading1"/>
      </w:pPr>
      <w:r w:rsidRPr="00B50886">
        <w:t>Motor Skill Development</w:t>
      </w:r>
    </w:p>
    <w:p w:rsidR="00510D97" w:rsidRPr="00510D97" w:rsidRDefault="00510D97" w:rsidP="00510D97"/>
    <w:p w:rsidR="00C52AF1" w:rsidRPr="00B50886" w:rsidRDefault="00393E87" w:rsidP="008B2895">
      <w:pPr>
        <w:pStyle w:val="SOLNumber"/>
        <w:spacing w:before="0"/>
      </w:pPr>
      <w:r w:rsidRPr="00B50886">
        <w:t>4.1</w:t>
      </w:r>
      <w:r w:rsidR="00575351" w:rsidRPr="00B50886">
        <w:t xml:space="preserve"> </w:t>
      </w:r>
      <w:r w:rsidR="00A27C90" w:rsidRPr="00B50886">
        <w:t xml:space="preserve">  </w:t>
      </w:r>
      <w:r w:rsidR="00575351" w:rsidRPr="00B50886">
        <w:t xml:space="preserve"> </w:t>
      </w:r>
      <w:r w:rsidR="00C52AF1" w:rsidRPr="00B50886">
        <w:t>The student will</w:t>
      </w:r>
      <w:r w:rsidR="00575351" w:rsidRPr="00B50886">
        <w:t xml:space="preserve"> </w:t>
      </w:r>
      <w:r w:rsidR="00C52AF1" w:rsidRPr="00B50886">
        <w:t>refine movement skills and demonstrate the a</w:t>
      </w:r>
      <w:r w:rsidR="00570A85" w:rsidRPr="00B50886">
        <w:t>bility to combine them in</w:t>
      </w:r>
      <w:r w:rsidRPr="00B50886">
        <w:t xml:space="preserve"> </w:t>
      </w:r>
      <w:r w:rsidR="00543F47" w:rsidRPr="00B50886">
        <w:t>i</w:t>
      </w:r>
      <w:r w:rsidR="00C52AF1" w:rsidRPr="00B50886">
        <w:t xml:space="preserve">ncreasingly complex movement </w:t>
      </w:r>
      <w:r w:rsidR="00555008" w:rsidRPr="00B50886">
        <w:t>environments/</w:t>
      </w:r>
      <w:r w:rsidR="00C52AF1" w:rsidRPr="00B50886">
        <w:t>activities.</w:t>
      </w:r>
    </w:p>
    <w:p w:rsidR="00C52AF1" w:rsidRPr="00B50886" w:rsidRDefault="00AE26BD" w:rsidP="00AE14B8">
      <w:pPr>
        <w:pStyle w:val="SOLBullet"/>
        <w:numPr>
          <w:ilvl w:val="0"/>
          <w:numId w:val="40"/>
        </w:numPr>
        <w:tabs>
          <w:tab w:val="left" w:pos="900"/>
        </w:tabs>
      </w:pPr>
      <w:r>
        <w:t>Demonstrate</w:t>
      </w:r>
      <w:r w:rsidR="00C52AF1" w:rsidRPr="00B50886">
        <w:t xml:space="preserve"> </w:t>
      </w:r>
      <w:r w:rsidR="00A27C90" w:rsidRPr="00B50886">
        <w:t>mature form for</w:t>
      </w:r>
      <w:r w:rsidR="00364770" w:rsidRPr="00B50886">
        <w:t xml:space="preserve"> specialized locomotor, non-</w:t>
      </w:r>
      <w:r w:rsidR="00C52AF1" w:rsidRPr="00B50886">
        <w:t>locomotor, and manipulative skill combinations in game and modified sports activities</w:t>
      </w:r>
      <w:r w:rsidR="00364770" w:rsidRPr="00B50886">
        <w:t>,</w:t>
      </w:r>
      <w:r w:rsidR="00C52AF1" w:rsidRPr="00B50886">
        <w:t xml:space="preserve"> </w:t>
      </w:r>
      <w:r w:rsidR="00A27C90" w:rsidRPr="00B50886">
        <w:t xml:space="preserve">to include overhand </w:t>
      </w:r>
      <w:r w:rsidR="00C52AF1" w:rsidRPr="00B50886">
        <w:t>throw</w:t>
      </w:r>
      <w:r w:rsidR="00A27C90" w:rsidRPr="00B50886">
        <w:t xml:space="preserve"> and catch with</w:t>
      </w:r>
      <w:r w:rsidR="00C52AF1" w:rsidRPr="00B50886">
        <w:t xml:space="preserve"> a partner while</w:t>
      </w:r>
      <w:r w:rsidR="00A27C90" w:rsidRPr="00B50886">
        <w:t xml:space="preserve"> moving</w:t>
      </w:r>
      <w:r w:rsidR="00C52AF1" w:rsidRPr="00B50886">
        <w:t xml:space="preserve">, </w:t>
      </w:r>
      <w:r w:rsidR="00A27C90" w:rsidRPr="00B50886">
        <w:t xml:space="preserve">overhand throw to a target for distance, </w:t>
      </w:r>
      <w:r w:rsidR="00C52AF1" w:rsidRPr="00B50886">
        <w:t>dribbl</w:t>
      </w:r>
      <w:r w:rsidR="00364770" w:rsidRPr="00B50886">
        <w:t>ing</w:t>
      </w:r>
      <w:r w:rsidR="00C52AF1" w:rsidRPr="00B50886">
        <w:t xml:space="preserve"> and pass</w:t>
      </w:r>
      <w:r w:rsidR="00364770" w:rsidRPr="00B50886">
        <w:t>ing</w:t>
      </w:r>
      <w:r w:rsidR="00C52AF1" w:rsidRPr="00B50886">
        <w:t xml:space="preserve"> soccer ball</w:t>
      </w:r>
      <w:r w:rsidR="00A27C90" w:rsidRPr="00B50886">
        <w:t xml:space="preserve"> with varying speed while moving, </w:t>
      </w:r>
      <w:r w:rsidR="00364770" w:rsidRPr="00B50886">
        <w:t>dribbling</w:t>
      </w:r>
      <w:r w:rsidR="00A27C90" w:rsidRPr="00B50886">
        <w:t xml:space="preserve"> with </w:t>
      </w:r>
      <w:r w:rsidR="00364770" w:rsidRPr="00B50886">
        <w:t>non-</w:t>
      </w:r>
      <w:r w:rsidR="00A27C90" w:rsidRPr="00B50886">
        <w:t>domi</w:t>
      </w:r>
      <w:r w:rsidR="00364770" w:rsidRPr="00B50886">
        <w:t>nant/non-</w:t>
      </w:r>
      <w:r w:rsidR="00A27C90" w:rsidRPr="00B50886">
        <w:t>preferred hand walking and dominant/preferred hand at various speeds</w:t>
      </w:r>
      <w:r w:rsidR="00C52AF1" w:rsidRPr="00B50886">
        <w:t>, catch</w:t>
      </w:r>
      <w:r w:rsidR="00364770" w:rsidRPr="00B50886">
        <w:t>ing</w:t>
      </w:r>
      <w:r w:rsidR="00C52AF1" w:rsidRPr="00B50886">
        <w:t xml:space="preserve"> thrown objects, </w:t>
      </w:r>
      <w:r w:rsidR="00364770" w:rsidRPr="00B50886">
        <w:t>striking</w:t>
      </w:r>
      <w:r w:rsidR="00C52AF1" w:rsidRPr="00B50886">
        <w:t xml:space="preserve"> a ball</w:t>
      </w:r>
      <w:r>
        <w:rPr>
          <w:strike/>
        </w:rPr>
        <w:t xml:space="preserve"> </w:t>
      </w:r>
      <w:r w:rsidR="00A27C90" w:rsidRPr="00B50886">
        <w:t>with short-handled and long-handled implement, and underhand volley/strike</w:t>
      </w:r>
      <w:r w:rsidR="00C52AF1" w:rsidRPr="00B50886">
        <w:t>.</w:t>
      </w:r>
    </w:p>
    <w:p w:rsidR="009D5666" w:rsidRPr="00B50886" w:rsidRDefault="00412100" w:rsidP="00AE14B8">
      <w:pPr>
        <w:pStyle w:val="SOLBullet"/>
        <w:numPr>
          <w:ilvl w:val="0"/>
          <w:numId w:val="40"/>
        </w:numPr>
        <w:tabs>
          <w:tab w:val="left" w:pos="900"/>
        </w:tabs>
      </w:pPr>
      <w:r w:rsidRPr="00B50886">
        <w:t>Create and</w:t>
      </w:r>
      <w:r w:rsidR="00575351" w:rsidRPr="00B50886">
        <w:t xml:space="preserve"> </w:t>
      </w:r>
      <w:r w:rsidR="00C52AF1" w:rsidRPr="00B50886">
        <w:t xml:space="preserve">perform a </w:t>
      </w:r>
      <w:r w:rsidRPr="00B50886">
        <w:t>partner</w:t>
      </w:r>
      <w:r w:rsidR="00575351" w:rsidRPr="00B50886">
        <w:t xml:space="preserve"> dance sequence</w:t>
      </w:r>
      <w:r w:rsidRPr="00B50886">
        <w:t xml:space="preserve"> </w:t>
      </w:r>
      <w:r w:rsidR="00543F47" w:rsidRPr="00B50886">
        <w:t xml:space="preserve">with </w:t>
      </w:r>
      <w:r w:rsidR="00283207" w:rsidRPr="00B50886">
        <w:t xml:space="preserve">an </w:t>
      </w:r>
      <w:r w:rsidR="00543F47" w:rsidRPr="00B50886">
        <w:t xml:space="preserve">apparent beginning, middle, and </w:t>
      </w:r>
      <w:r w:rsidR="00AE26BD" w:rsidRPr="00B50886">
        <w:t>end that</w:t>
      </w:r>
      <w:r w:rsidR="00283207" w:rsidRPr="00B50886">
        <w:t xml:space="preserve"> integrates</w:t>
      </w:r>
      <w:r w:rsidR="00575351" w:rsidRPr="00B50886">
        <w:t xml:space="preserve"> </w:t>
      </w:r>
      <w:r w:rsidR="00C52AF1" w:rsidRPr="00B50886">
        <w:t>shapes, levels, pa</w:t>
      </w:r>
      <w:r w:rsidR="00D811C2" w:rsidRPr="00B50886">
        <w:t>thways, and locomotor patterns</w:t>
      </w:r>
      <w:r w:rsidR="00C52AF1" w:rsidRPr="00B50886">
        <w:t>.</w:t>
      </w:r>
    </w:p>
    <w:p w:rsidR="00C52AF1" w:rsidRPr="00B50886" w:rsidRDefault="00F97C5E" w:rsidP="00AE14B8">
      <w:pPr>
        <w:pStyle w:val="SOLBullet"/>
        <w:numPr>
          <w:ilvl w:val="0"/>
          <w:numId w:val="40"/>
        </w:numPr>
        <w:tabs>
          <w:tab w:val="left" w:pos="900"/>
        </w:tabs>
      </w:pPr>
      <w:r w:rsidRPr="00B50886">
        <w:t>Create and p</w:t>
      </w:r>
      <w:r w:rsidR="00C52AF1" w:rsidRPr="00B50886">
        <w:t>erform</w:t>
      </w:r>
      <w:r w:rsidRPr="00B50886">
        <w:t xml:space="preserve"> a</w:t>
      </w:r>
      <w:r w:rsidR="00C52AF1" w:rsidRPr="00B50886">
        <w:t xml:space="preserve"> </w:t>
      </w:r>
      <w:r w:rsidR="00364770" w:rsidRPr="00B50886">
        <w:t>continuous</w:t>
      </w:r>
      <w:r w:rsidR="008914D3" w:rsidRPr="00B50886">
        <w:t xml:space="preserve"> </w:t>
      </w:r>
      <w:r w:rsidRPr="00B50886">
        <w:t xml:space="preserve">educational gymnastic </w:t>
      </w:r>
      <w:r w:rsidR="00C52AF1" w:rsidRPr="00B50886">
        <w:t>sequence that combine</w:t>
      </w:r>
      <w:r w:rsidRPr="00B50886">
        <w:t>s</w:t>
      </w:r>
      <w:r w:rsidR="00C52AF1" w:rsidRPr="00B50886">
        <w:t xml:space="preserve"> four or more of the following movements: traveling, balancing, rolling, and other types of weight transfer.</w:t>
      </w:r>
    </w:p>
    <w:p w:rsidR="00575351" w:rsidRPr="00B50886" w:rsidRDefault="00555008" w:rsidP="00AE14B8">
      <w:pPr>
        <w:pStyle w:val="ListParagraph"/>
        <w:numPr>
          <w:ilvl w:val="0"/>
          <w:numId w:val="40"/>
        </w:numPr>
        <w:tabs>
          <w:tab w:val="left" w:pos="900"/>
        </w:tabs>
        <w:spacing w:after="0" w:line="240" w:lineRule="auto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</w:t>
      </w:r>
      <w:r w:rsidR="00575351" w:rsidRPr="00B50886">
        <w:rPr>
          <w:rFonts w:ascii="Times New Roman" w:hAnsi="Times New Roman"/>
        </w:rPr>
        <w:t xml:space="preserve"> </w:t>
      </w:r>
      <w:r w:rsidR="00364770" w:rsidRPr="00B50886">
        <w:rPr>
          <w:rFonts w:ascii="Times New Roman" w:hAnsi="Times New Roman"/>
        </w:rPr>
        <w:t xml:space="preserve">the </w:t>
      </w:r>
      <w:r w:rsidR="00575351" w:rsidRPr="00B50886">
        <w:rPr>
          <w:rFonts w:ascii="Times New Roman" w:hAnsi="Times New Roman"/>
        </w:rPr>
        <w:t>use of pacing, speed, and endurance in a variety of activities</w:t>
      </w:r>
      <w:r w:rsidRPr="00B50886">
        <w:rPr>
          <w:rFonts w:ascii="Times New Roman" w:hAnsi="Times New Roman"/>
        </w:rPr>
        <w:t>.</w:t>
      </w:r>
    </w:p>
    <w:p w:rsidR="00144B99" w:rsidRPr="00B50886" w:rsidRDefault="00575351" w:rsidP="00AE14B8">
      <w:pPr>
        <w:pStyle w:val="ListParagraph"/>
        <w:numPr>
          <w:ilvl w:val="0"/>
          <w:numId w:val="40"/>
        </w:numPr>
        <w:tabs>
          <w:tab w:val="left" w:pos="900"/>
        </w:tabs>
        <w:spacing w:after="0" w:line="240" w:lineRule="auto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 the ability to self-pace in a cardiovascular endurance activity</w:t>
      </w:r>
      <w:r w:rsidR="00555008" w:rsidRPr="00B50886">
        <w:rPr>
          <w:rFonts w:ascii="Times New Roman" w:hAnsi="Times New Roman"/>
        </w:rPr>
        <w:t>.</w:t>
      </w:r>
    </w:p>
    <w:p w:rsidR="00144B99" w:rsidRPr="00B50886" w:rsidRDefault="00575351" w:rsidP="00AE14B8">
      <w:pPr>
        <w:pStyle w:val="ListParagraph"/>
        <w:numPr>
          <w:ilvl w:val="0"/>
          <w:numId w:val="40"/>
        </w:numPr>
        <w:tabs>
          <w:tab w:val="left" w:pos="900"/>
        </w:tabs>
        <w:spacing w:after="0" w:line="240" w:lineRule="auto"/>
        <w:rPr>
          <w:rFonts w:ascii="Times New Roman" w:hAnsi="Times New Roman"/>
        </w:rPr>
      </w:pPr>
      <w:r w:rsidRPr="00B50886">
        <w:rPr>
          <w:rFonts w:ascii="Times New Roman" w:hAnsi="Times New Roman"/>
        </w:rPr>
        <w:t>Provide appropriate feedback to a peer to improve performance</w:t>
      </w:r>
      <w:r w:rsidR="00555008" w:rsidRPr="00B50886">
        <w:rPr>
          <w:rFonts w:ascii="Times New Roman" w:hAnsi="Times New Roman"/>
        </w:rPr>
        <w:t>.</w:t>
      </w:r>
      <w:r w:rsidR="00A27C90" w:rsidRPr="00B50886">
        <w:rPr>
          <w:rFonts w:ascii="Times New Roman" w:hAnsi="Times New Roman"/>
        </w:rPr>
        <w:t xml:space="preserve"> </w:t>
      </w:r>
    </w:p>
    <w:p w:rsidR="00F61F31" w:rsidRPr="00B50886" w:rsidRDefault="00364770" w:rsidP="00F61F31">
      <w:pPr>
        <w:pStyle w:val="ListParagraph"/>
        <w:numPr>
          <w:ilvl w:val="0"/>
          <w:numId w:val="40"/>
        </w:numPr>
        <w:tabs>
          <w:tab w:val="left" w:pos="900"/>
        </w:tabs>
        <w:spacing w:after="0" w:line="240" w:lineRule="auto"/>
      </w:pPr>
      <w:r w:rsidRPr="00B50886">
        <w:rPr>
          <w:rFonts w:ascii="Times New Roman" w:hAnsi="Times New Roman"/>
        </w:rPr>
        <w:t>Create and perform a jump-</w:t>
      </w:r>
      <w:r w:rsidR="00A27C90" w:rsidRPr="00B50886">
        <w:rPr>
          <w:rFonts w:ascii="Times New Roman" w:hAnsi="Times New Roman"/>
        </w:rPr>
        <w:t>rope routine (self-turn or long rope).</w:t>
      </w:r>
    </w:p>
    <w:p w:rsidR="00510D97" w:rsidRDefault="0074045B" w:rsidP="00ED3F66">
      <w:pPr>
        <w:pStyle w:val="Heading1"/>
      </w:pPr>
      <w:r w:rsidRPr="00B50886">
        <w:t>Anatomical Basis of Movement</w:t>
      </w:r>
    </w:p>
    <w:p w:rsidR="003847F9" w:rsidRPr="003847F9" w:rsidRDefault="003847F9" w:rsidP="003847F9"/>
    <w:p w:rsidR="00393E87" w:rsidRPr="00B50886" w:rsidRDefault="00393E87" w:rsidP="008B2895">
      <w:pPr>
        <w:pStyle w:val="SOLNumber"/>
        <w:spacing w:before="0"/>
        <w:rPr>
          <w:strike/>
        </w:rPr>
      </w:pPr>
      <w:r w:rsidRPr="00B50886">
        <w:t>4.2</w:t>
      </w:r>
      <w:r w:rsidR="00773CB7" w:rsidRPr="00B50886">
        <w:t xml:space="preserve">    </w:t>
      </w:r>
      <w:r w:rsidR="00C52AF1" w:rsidRPr="00B50886">
        <w:t>The student will</w:t>
      </w:r>
      <w:r w:rsidR="00773CB7" w:rsidRPr="00B50886">
        <w:t xml:space="preserve"> identify major structures and begin to apply knowledge of anatomy to explain movement </w:t>
      </w:r>
      <w:r w:rsidR="00AE26BD">
        <w:t>patterns</w:t>
      </w:r>
      <w:r w:rsidR="00C52AF1" w:rsidRPr="00B50886">
        <w:t>.</w:t>
      </w:r>
    </w:p>
    <w:p w:rsidR="00B1649B" w:rsidRPr="00B50886" w:rsidRDefault="00773CB7" w:rsidP="00AE14B8">
      <w:pPr>
        <w:pStyle w:val="ListParagraph"/>
        <w:numPr>
          <w:ilvl w:val="0"/>
          <w:numId w:val="41"/>
        </w:numPr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</w:t>
      </w:r>
      <w:r w:rsidR="003B063B" w:rsidRPr="00B50886">
        <w:rPr>
          <w:rFonts w:ascii="Times New Roman" w:hAnsi="Times New Roman"/>
        </w:rPr>
        <w:t xml:space="preserve">and describe </w:t>
      </w:r>
      <w:r w:rsidRPr="00B50886">
        <w:rPr>
          <w:rFonts w:ascii="Times New Roman" w:hAnsi="Times New Roman"/>
        </w:rPr>
        <w:t>the major components of the c</w:t>
      </w:r>
      <w:r w:rsidR="00B1649B" w:rsidRPr="00B50886">
        <w:rPr>
          <w:rFonts w:ascii="Times New Roman" w:hAnsi="Times New Roman"/>
        </w:rPr>
        <w:t>ardiorespiratory system</w:t>
      </w:r>
      <w:r w:rsidR="00E22FE0">
        <w:rPr>
          <w:rFonts w:ascii="Times New Roman" w:hAnsi="Times New Roman"/>
        </w:rPr>
        <w:t>,</w:t>
      </w:r>
      <w:r w:rsidRPr="00B50886">
        <w:rPr>
          <w:rFonts w:ascii="Times New Roman" w:hAnsi="Times New Roman"/>
        </w:rPr>
        <w:t xml:space="preserve"> to include</w:t>
      </w:r>
      <w:r w:rsidR="003B063B" w:rsidRPr="00B50886">
        <w:rPr>
          <w:rFonts w:ascii="Times New Roman" w:hAnsi="Times New Roman"/>
        </w:rPr>
        <w:t xml:space="preserve"> </w:t>
      </w:r>
      <w:r w:rsidR="00B1649B" w:rsidRPr="00B50886">
        <w:rPr>
          <w:rFonts w:ascii="Times New Roman" w:hAnsi="Times New Roman"/>
        </w:rPr>
        <w:t>heart, lungs</w:t>
      </w:r>
      <w:r w:rsidRPr="00B50886">
        <w:rPr>
          <w:rFonts w:ascii="Times New Roman" w:hAnsi="Times New Roman"/>
        </w:rPr>
        <w:t>, and blood vessels</w:t>
      </w:r>
      <w:r w:rsidR="003B063B" w:rsidRPr="00B50886">
        <w:rPr>
          <w:rFonts w:ascii="Times New Roman" w:hAnsi="Times New Roman"/>
        </w:rPr>
        <w:t>.</w:t>
      </w:r>
    </w:p>
    <w:p w:rsidR="00144B99" w:rsidRPr="00B50886" w:rsidRDefault="00773CB7" w:rsidP="00AE14B8">
      <w:pPr>
        <w:pStyle w:val="ListParagraph"/>
        <w:numPr>
          <w:ilvl w:val="0"/>
          <w:numId w:val="41"/>
        </w:numPr>
        <w:tabs>
          <w:tab w:val="left" w:pos="900"/>
        </w:tabs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major muscle groups</w:t>
      </w:r>
      <w:r w:rsidR="00E22FE0">
        <w:rPr>
          <w:rFonts w:ascii="Times New Roman" w:hAnsi="Times New Roman"/>
        </w:rPr>
        <w:t>,</w:t>
      </w:r>
      <w:r w:rsidRPr="00B50886">
        <w:rPr>
          <w:rFonts w:ascii="Times New Roman" w:hAnsi="Times New Roman"/>
        </w:rPr>
        <w:t xml:space="preserve"> to include</w:t>
      </w:r>
      <w:r w:rsidR="00F97C5E" w:rsidRPr="00B50886">
        <w:rPr>
          <w:rFonts w:ascii="Times New Roman" w:hAnsi="Times New Roman"/>
        </w:rPr>
        <w:t xml:space="preserve"> </w:t>
      </w:r>
      <w:r w:rsidRPr="00B50886">
        <w:rPr>
          <w:rFonts w:ascii="Times New Roman" w:hAnsi="Times New Roman"/>
        </w:rPr>
        <w:t>deltoid</w:t>
      </w:r>
      <w:r w:rsidR="00F97C5E" w:rsidRPr="00B50886">
        <w:rPr>
          <w:rFonts w:ascii="Times New Roman" w:hAnsi="Times New Roman"/>
        </w:rPr>
        <w:t xml:space="preserve"> and </w:t>
      </w:r>
      <w:r w:rsidRPr="00B50886">
        <w:rPr>
          <w:rFonts w:ascii="Times New Roman" w:hAnsi="Times New Roman"/>
        </w:rPr>
        <w:t>gluteal</w:t>
      </w:r>
      <w:r w:rsidR="00F97C5E" w:rsidRPr="00B50886">
        <w:rPr>
          <w:rFonts w:ascii="Times New Roman" w:hAnsi="Times New Roman"/>
        </w:rPr>
        <w:t>.</w:t>
      </w:r>
    </w:p>
    <w:p w:rsidR="00144B99" w:rsidRPr="00B50886" w:rsidRDefault="00773CB7" w:rsidP="00AE14B8">
      <w:pPr>
        <w:pStyle w:val="ListParagraph"/>
        <w:numPr>
          <w:ilvl w:val="0"/>
          <w:numId w:val="41"/>
        </w:numPr>
        <w:tabs>
          <w:tab w:val="left" w:pos="900"/>
        </w:tabs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major components of the s</w:t>
      </w:r>
      <w:r w:rsidR="00B1649B" w:rsidRPr="00B50886">
        <w:rPr>
          <w:rFonts w:ascii="Times New Roman" w:hAnsi="Times New Roman"/>
        </w:rPr>
        <w:t>keletal system</w:t>
      </w:r>
      <w:r w:rsidR="00E22FE0">
        <w:rPr>
          <w:rFonts w:ascii="Times New Roman" w:hAnsi="Times New Roman"/>
        </w:rPr>
        <w:t>,</w:t>
      </w:r>
      <w:r w:rsidRPr="00B50886">
        <w:rPr>
          <w:rFonts w:ascii="Times New Roman" w:hAnsi="Times New Roman"/>
        </w:rPr>
        <w:t xml:space="preserve"> to include</w:t>
      </w:r>
      <w:r w:rsidR="00F97C5E" w:rsidRPr="00B50886">
        <w:rPr>
          <w:rFonts w:ascii="Times New Roman" w:hAnsi="Times New Roman"/>
        </w:rPr>
        <w:t xml:space="preserve"> </w:t>
      </w:r>
      <w:r w:rsidRPr="00B50886">
        <w:rPr>
          <w:rFonts w:ascii="Times New Roman" w:hAnsi="Times New Roman"/>
        </w:rPr>
        <w:t>sternum</w:t>
      </w:r>
      <w:r w:rsidR="00F97C5E" w:rsidRPr="00B50886">
        <w:rPr>
          <w:rFonts w:ascii="Times New Roman" w:hAnsi="Times New Roman"/>
        </w:rPr>
        <w:t xml:space="preserve">, </w:t>
      </w:r>
      <w:r w:rsidRPr="00B50886">
        <w:rPr>
          <w:rFonts w:ascii="Times New Roman" w:hAnsi="Times New Roman"/>
        </w:rPr>
        <w:t>vertebrae</w:t>
      </w:r>
      <w:r w:rsidR="00F97C5E" w:rsidRPr="00B50886">
        <w:rPr>
          <w:rFonts w:ascii="Times New Roman" w:hAnsi="Times New Roman"/>
        </w:rPr>
        <w:t xml:space="preserve">, </w:t>
      </w:r>
      <w:r w:rsidRPr="00B50886">
        <w:rPr>
          <w:rFonts w:ascii="Times New Roman" w:hAnsi="Times New Roman"/>
        </w:rPr>
        <w:t>patella</w:t>
      </w:r>
      <w:r w:rsidR="00F97C5E" w:rsidRPr="00B50886">
        <w:rPr>
          <w:rFonts w:ascii="Times New Roman" w:hAnsi="Times New Roman"/>
        </w:rPr>
        <w:t xml:space="preserve">, and </w:t>
      </w:r>
      <w:r w:rsidR="00144B99" w:rsidRPr="00B50886">
        <w:rPr>
          <w:rFonts w:ascii="Times New Roman" w:hAnsi="Times New Roman"/>
        </w:rPr>
        <w:t>phalange</w:t>
      </w:r>
      <w:r w:rsidR="00C65E98" w:rsidRPr="00B50886">
        <w:rPr>
          <w:rFonts w:ascii="Times New Roman" w:hAnsi="Times New Roman"/>
        </w:rPr>
        <w:t>.</w:t>
      </w:r>
    </w:p>
    <w:p w:rsidR="00144B99" w:rsidRPr="00B50886" w:rsidRDefault="00773CB7" w:rsidP="00AE14B8">
      <w:pPr>
        <w:pStyle w:val="ListParagraph"/>
        <w:numPr>
          <w:ilvl w:val="0"/>
          <w:numId w:val="41"/>
        </w:numPr>
        <w:tabs>
          <w:tab w:val="left" w:pos="900"/>
        </w:tabs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Locate radial and/or carotid pulse.</w:t>
      </w:r>
    </w:p>
    <w:p w:rsidR="00144B99" w:rsidRPr="00B50886" w:rsidRDefault="00773CB7" w:rsidP="00AE14B8">
      <w:pPr>
        <w:pStyle w:val="ListParagraph"/>
        <w:numPr>
          <w:ilvl w:val="0"/>
          <w:numId w:val="41"/>
        </w:numPr>
        <w:tabs>
          <w:tab w:val="left" w:pos="900"/>
        </w:tabs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the bones and muscles needed to perform </w:t>
      </w:r>
      <w:r w:rsidR="003B063B" w:rsidRPr="00B50886">
        <w:rPr>
          <w:rFonts w:ascii="Times New Roman" w:hAnsi="Times New Roman"/>
        </w:rPr>
        <w:t>one fitness activity and one skilled movement</w:t>
      </w:r>
      <w:r w:rsidRPr="00B50886">
        <w:rPr>
          <w:rFonts w:ascii="Times New Roman" w:hAnsi="Times New Roman"/>
        </w:rPr>
        <w:t xml:space="preserve">. </w:t>
      </w:r>
    </w:p>
    <w:p w:rsidR="00773CB7" w:rsidRPr="00B50886" w:rsidRDefault="003B063B" w:rsidP="00AE14B8">
      <w:pPr>
        <w:pStyle w:val="ListParagraph"/>
        <w:numPr>
          <w:ilvl w:val="0"/>
          <w:numId w:val="41"/>
        </w:numPr>
        <w:tabs>
          <w:tab w:val="left" w:pos="900"/>
        </w:tabs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the concept of closing space during movement sequences. </w:t>
      </w:r>
    </w:p>
    <w:p w:rsidR="0074045B" w:rsidRDefault="0074045B" w:rsidP="0074045B">
      <w:pPr>
        <w:pStyle w:val="Heading1"/>
      </w:pPr>
      <w:r w:rsidRPr="00B50886">
        <w:t>Fitness Planning</w:t>
      </w:r>
    </w:p>
    <w:p w:rsidR="00510D97" w:rsidRPr="00510D97" w:rsidRDefault="00510D97" w:rsidP="00510D97"/>
    <w:p w:rsidR="00C52AF1" w:rsidRPr="00B50886" w:rsidRDefault="00393E87" w:rsidP="008B2895">
      <w:pPr>
        <w:pStyle w:val="SOLNumber"/>
        <w:spacing w:before="0"/>
        <w:rPr>
          <w:strike/>
        </w:rPr>
      </w:pPr>
      <w:r w:rsidRPr="00B50886">
        <w:t>4.3</w:t>
      </w:r>
      <w:r w:rsidR="00F97C5E" w:rsidRPr="00B50886">
        <w:t xml:space="preserve"> </w:t>
      </w:r>
      <w:r w:rsidR="00773CB7" w:rsidRPr="00B50886">
        <w:t xml:space="preserve">   </w:t>
      </w:r>
      <w:r w:rsidR="00C52AF1" w:rsidRPr="00B50886">
        <w:t>The student will</w:t>
      </w:r>
      <w:r w:rsidR="00F97C5E" w:rsidRPr="00B50886">
        <w:rPr>
          <w:color w:val="auto"/>
        </w:rPr>
        <w:t xml:space="preserve"> apply knowledge of health-related fitness, gather a</w:t>
      </w:r>
      <w:r w:rsidR="001249F1" w:rsidRPr="00B50886">
        <w:rPr>
          <w:color w:val="auto"/>
        </w:rPr>
        <w:t>nd analyze data, and set measur</w:t>
      </w:r>
      <w:r w:rsidR="00F97C5E" w:rsidRPr="00B50886">
        <w:rPr>
          <w:color w:val="auto"/>
        </w:rPr>
        <w:t>able goals to improve fitness levels</w:t>
      </w:r>
      <w:r w:rsidR="00C52AF1" w:rsidRPr="00B50886">
        <w:t>.</w:t>
      </w:r>
    </w:p>
    <w:p w:rsidR="00C52AF1" w:rsidRPr="00B50886" w:rsidRDefault="00F97C5E" w:rsidP="00AE14B8">
      <w:pPr>
        <w:pStyle w:val="SOLBullet"/>
        <w:numPr>
          <w:ilvl w:val="0"/>
          <w:numId w:val="42"/>
        </w:numPr>
        <w:ind w:left="907"/>
      </w:pPr>
      <w:r w:rsidRPr="00B50886">
        <w:t xml:space="preserve">Describe </w:t>
      </w:r>
      <w:r w:rsidR="00C52AF1" w:rsidRPr="00B50886">
        <w:t>the components of health-related fitness</w:t>
      </w:r>
      <w:r w:rsidRPr="00B50886">
        <w:t xml:space="preserve"> </w:t>
      </w:r>
      <w:r w:rsidRPr="00B50886">
        <w:softHyphen/>
        <w:t>and</w:t>
      </w:r>
      <w:r w:rsidR="00C52AF1" w:rsidRPr="00B50886">
        <w:t xml:space="preserve"> </w:t>
      </w:r>
      <w:r w:rsidRPr="00B50886">
        <w:t xml:space="preserve">list associated measurements </w:t>
      </w:r>
      <w:r w:rsidR="00AE26BD" w:rsidRPr="00B50886">
        <w:t>(cardiorespiratory</w:t>
      </w:r>
      <w:r w:rsidR="00925F30" w:rsidRPr="00B50886">
        <w:t xml:space="preserve"> endurance/</w:t>
      </w:r>
      <w:r w:rsidR="002F23E0" w:rsidRPr="00B50886">
        <w:t xml:space="preserve">aerobic capacity, </w:t>
      </w:r>
      <w:r w:rsidR="00C52AF1" w:rsidRPr="00B50886">
        <w:t>muscular strength and endurance, flexibility, body composition).</w:t>
      </w:r>
    </w:p>
    <w:p w:rsidR="00C52AF1" w:rsidRPr="00B50886" w:rsidRDefault="00925F30" w:rsidP="00AE14B8">
      <w:pPr>
        <w:pStyle w:val="SOLBullet"/>
        <w:numPr>
          <w:ilvl w:val="0"/>
          <w:numId w:val="42"/>
        </w:numPr>
        <w:ind w:left="907"/>
        <w:rPr>
          <w:strike/>
        </w:rPr>
      </w:pPr>
      <w:r w:rsidRPr="00B50886">
        <w:t xml:space="preserve">Analyze baseline </w:t>
      </w:r>
      <w:r w:rsidR="00C52AF1" w:rsidRPr="00B50886">
        <w:t xml:space="preserve">data from a standardized </w:t>
      </w:r>
      <w:r w:rsidRPr="00B50886">
        <w:rPr>
          <w:iCs/>
        </w:rPr>
        <w:t>health-</w:t>
      </w:r>
      <w:r w:rsidR="00A44D0D" w:rsidRPr="00B50886">
        <w:rPr>
          <w:iCs/>
        </w:rPr>
        <w:t xml:space="preserve">related </w:t>
      </w:r>
      <w:r w:rsidRPr="00B50886">
        <w:rPr>
          <w:iCs/>
        </w:rPr>
        <w:t>criterion-referenced test</w:t>
      </w:r>
      <w:r w:rsidRPr="00B50886">
        <w:rPr>
          <w:i/>
          <w:iCs/>
        </w:rPr>
        <w:t xml:space="preserve"> </w:t>
      </w:r>
      <w:r w:rsidRPr="00AE26BD">
        <w:rPr>
          <w:iCs/>
        </w:rPr>
        <w:t>(</w:t>
      </w:r>
      <w:r w:rsidRPr="00B50886">
        <w:rPr>
          <w:iCs/>
        </w:rPr>
        <w:t xml:space="preserve">Virginia wellness-related </w:t>
      </w:r>
      <w:r w:rsidR="00D10F08" w:rsidRPr="00B50886">
        <w:rPr>
          <w:iCs/>
        </w:rPr>
        <w:t xml:space="preserve">criterion-referenced </w:t>
      </w:r>
      <w:r w:rsidRPr="00B50886">
        <w:rPr>
          <w:iCs/>
        </w:rPr>
        <w:t>fit</w:t>
      </w:r>
      <w:r w:rsidR="00AE26BD">
        <w:rPr>
          <w:iCs/>
        </w:rPr>
        <w:t>ness standards, CDC guidelines)</w:t>
      </w:r>
      <w:r w:rsidR="00C52AF1" w:rsidRPr="00B50886">
        <w:t>.</w:t>
      </w:r>
    </w:p>
    <w:p w:rsidR="00F97C5E" w:rsidRPr="00B50886" w:rsidRDefault="00F97C5E" w:rsidP="00AE14B8">
      <w:pPr>
        <w:pStyle w:val="SOLBullet"/>
        <w:numPr>
          <w:ilvl w:val="0"/>
          <w:numId w:val="42"/>
        </w:numPr>
        <w:ind w:left="907"/>
      </w:pPr>
      <w:r w:rsidRPr="00B50886">
        <w:lastRenderedPageBreak/>
        <w:t xml:space="preserve">Create a SMART </w:t>
      </w:r>
      <w:r w:rsidR="00C65E98" w:rsidRPr="00B50886">
        <w:t xml:space="preserve">(specific, measurable, attainable, realistic, timely) </w:t>
      </w:r>
      <w:r w:rsidRPr="00B50886">
        <w:t xml:space="preserve">goal for at least one </w:t>
      </w:r>
      <w:r w:rsidR="009C2AD0" w:rsidRPr="00B50886">
        <w:t xml:space="preserve">health-related component of fitness to improve or </w:t>
      </w:r>
      <w:r w:rsidRPr="00B50886">
        <w:t>maintain</w:t>
      </w:r>
      <w:r w:rsidR="009C2AD0" w:rsidRPr="00B50886">
        <w:t xml:space="preserve"> fitness level</w:t>
      </w:r>
      <w:r w:rsidRPr="00B50886">
        <w:t>.</w:t>
      </w:r>
    </w:p>
    <w:p w:rsidR="00F97C5E" w:rsidRPr="00B50886" w:rsidRDefault="00F97C5E" w:rsidP="00AE14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activities that can be done at school and activities that can be done at home to meet fitness goal</w:t>
      </w:r>
      <w:r w:rsidR="00A44D0D" w:rsidRPr="00B50886">
        <w:rPr>
          <w:rFonts w:ascii="Times New Roman" w:hAnsi="Times New Roman"/>
        </w:rPr>
        <w:t>s</w:t>
      </w:r>
      <w:r w:rsidRPr="00B50886">
        <w:rPr>
          <w:rFonts w:ascii="Times New Roman" w:hAnsi="Times New Roman"/>
        </w:rPr>
        <w:t>.</w:t>
      </w:r>
    </w:p>
    <w:p w:rsidR="00773CB7" w:rsidRPr="00B50886" w:rsidRDefault="00A44D0D" w:rsidP="00AE14B8">
      <w:pPr>
        <w:pStyle w:val="ListParagraph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Analyze post-</w:t>
      </w:r>
      <w:r w:rsidR="00F97C5E" w:rsidRPr="00B50886">
        <w:rPr>
          <w:rFonts w:ascii="Times New Roman" w:hAnsi="Times New Roman"/>
        </w:rPr>
        <w:t>fitness testing results</w:t>
      </w:r>
      <w:r w:rsidRPr="00B50886">
        <w:rPr>
          <w:rFonts w:ascii="Times New Roman" w:hAnsi="Times New Roman"/>
        </w:rPr>
        <w:t>,</w:t>
      </w:r>
      <w:r w:rsidR="00F97C5E" w:rsidRPr="00B50886">
        <w:rPr>
          <w:rFonts w:ascii="Times New Roman" w:hAnsi="Times New Roman"/>
        </w:rPr>
        <w:t xml:space="preserve"> and reflect on goal </w:t>
      </w:r>
      <w:r w:rsidR="00925F30" w:rsidRPr="00B50886">
        <w:rPr>
          <w:rFonts w:ascii="Times New Roman" w:hAnsi="Times New Roman"/>
        </w:rPr>
        <w:t>progress/</w:t>
      </w:r>
      <w:r w:rsidR="00F97C5E" w:rsidRPr="00B50886">
        <w:rPr>
          <w:rFonts w:ascii="Times New Roman" w:hAnsi="Times New Roman"/>
        </w:rPr>
        <w:t>attainment.</w:t>
      </w:r>
    </w:p>
    <w:p w:rsidR="00510D97" w:rsidRDefault="002317C9" w:rsidP="0028019D">
      <w:pPr>
        <w:pStyle w:val="Heading1"/>
      </w:pPr>
      <w:r w:rsidRPr="00B50886">
        <w:t xml:space="preserve">Social Development </w:t>
      </w:r>
    </w:p>
    <w:p w:rsidR="003847F9" w:rsidRPr="003847F9" w:rsidRDefault="003847F9" w:rsidP="003847F9"/>
    <w:p w:rsidR="00393E87" w:rsidRPr="00B50886" w:rsidRDefault="00570A85" w:rsidP="008B2895">
      <w:pPr>
        <w:pStyle w:val="SOLNumber"/>
        <w:spacing w:before="0"/>
        <w:rPr>
          <w:strike/>
        </w:rPr>
      </w:pPr>
      <w:r w:rsidRPr="00B50886">
        <w:t>4.4</w:t>
      </w:r>
      <w:r w:rsidR="002317C9" w:rsidRPr="00B50886">
        <w:t xml:space="preserve"> </w:t>
      </w:r>
      <w:r w:rsidR="00773CB7" w:rsidRPr="00B50886">
        <w:t xml:space="preserve">   </w:t>
      </w:r>
      <w:r w:rsidR="00C52AF1" w:rsidRPr="00B50886">
        <w:t>The student will</w:t>
      </w:r>
      <w:r w:rsidR="00773CB7" w:rsidRPr="00B50886">
        <w:t xml:space="preserve"> </w:t>
      </w:r>
      <w:r w:rsidR="00C52AF1" w:rsidRPr="00B50886">
        <w:t>demonstrate positive interactions with others in cooperative and competi</w:t>
      </w:r>
      <w:r w:rsidRPr="00B50886">
        <w:t>tive</w:t>
      </w:r>
      <w:r w:rsidR="00393E87" w:rsidRPr="00B50886">
        <w:t xml:space="preserve"> </w:t>
      </w:r>
      <w:r w:rsidR="00C52AF1" w:rsidRPr="00B50886">
        <w:t>physical activities.</w:t>
      </w:r>
    </w:p>
    <w:p w:rsidR="00C52AF1" w:rsidRPr="00B50886" w:rsidRDefault="002317C9" w:rsidP="00AE14B8">
      <w:pPr>
        <w:pStyle w:val="SOLBullet"/>
        <w:numPr>
          <w:ilvl w:val="0"/>
          <w:numId w:val="43"/>
        </w:numPr>
        <w:tabs>
          <w:tab w:val="left" w:pos="900"/>
        </w:tabs>
        <w:rPr>
          <w:strike/>
        </w:rPr>
      </w:pPr>
      <w:r w:rsidRPr="00B50886">
        <w:t>Identify a group goal and the strategies needed for successful completion while w</w:t>
      </w:r>
      <w:r w:rsidR="00C52AF1" w:rsidRPr="00B50886">
        <w:t>ork</w:t>
      </w:r>
      <w:r w:rsidRPr="00B50886">
        <w:t>ing</w:t>
      </w:r>
      <w:r w:rsidR="00C52AF1" w:rsidRPr="00B50886">
        <w:rPr>
          <w:strike/>
        </w:rPr>
        <w:t xml:space="preserve"> </w:t>
      </w:r>
      <w:r w:rsidR="00C52AF1" w:rsidRPr="00B50886">
        <w:t>productively and respectfully with others.</w:t>
      </w:r>
    </w:p>
    <w:p w:rsidR="00603703" w:rsidRPr="00B50886" w:rsidRDefault="002317C9" w:rsidP="00AE14B8">
      <w:pPr>
        <w:pStyle w:val="SOLBullet"/>
        <w:numPr>
          <w:ilvl w:val="0"/>
          <w:numId w:val="43"/>
        </w:numPr>
        <w:rPr>
          <w:strike/>
        </w:rPr>
      </w:pPr>
      <w:r w:rsidRPr="00B50886">
        <w:t>Identify and demonstrate</w:t>
      </w:r>
      <w:r w:rsidR="00A44D0D" w:rsidRPr="00B50886">
        <w:t xml:space="preserve"> conflict-</w:t>
      </w:r>
      <w:r w:rsidRPr="00B50886">
        <w:t xml:space="preserve">resolution strategies for </w:t>
      </w:r>
      <w:r w:rsidR="00C52AF1" w:rsidRPr="00B50886">
        <w:t>positive solut</w:t>
      </w:r>
      <w:r w:rsidR="00603703" w:rsidRPr="00B50886">
        <w:t>ions in resolving disagreements.</w:t>
      </w:r>
    </w:p>
    <w:p w:rsidR="00603703" w:rsidRPr="00B50886" w:rsidRDefault="00C52AF1" w:rsidP="00AE14B8">
      <w:pPr>
        <w:pStyle w:val="SOLBullet"/>
        <w:numPr>
          <w:ilvl w:val="0"/>
          <w:numId w:val="43"/>
        </w:numPr>
        <w:rPr>
          <w:strike/>
        </w:rPr>
      </w:pPr>
      <w:r w:rsidRPr="00B50886">
        <w:t>D</w:t>
      </w:r>
      <w:r w:rsidR="00603703" w:rsidRPr="00B50886">
        <w:softHyphen/>
        <w:t xml:space="preserve">efine </w:t>
      </w:r>
      <w:r w:rsidR="00603703" w:rsidRPr="00B50886">
        <w:rPr>
          <w:i/>
        </w:rPr>
        <w:t>etiquette</w:t>
      </w:r>
      <w:r w:rsidR="00603703" w:rsidRPr="00B50886">
        <w:t xml:space="preserve"> and d</w:t>
      </w:r>
      <w:r w:rsidRPr="00B50886">
        <w:t>emonstrate appropriate etiquette and application of rules and procedures.</w:t>
      </w:r>
    </w:p>
    <w:p w:rsidR="00603703" w:rsidRPr="00B50886" w:rsidRDefault="00F97C5E" w:rsidP="00AE14B8">
      <w:pPr>
        <w:pStyle w:val="SOLBullet"/>
        <w:numPr>
          <w:ilvl w:val="0"/>
          <w:numId w:val="43"/>
        </w:numPr>
        <w:autoSpaceDE w:val="0"/>
        <w:autoSpaceDN w:val="0"/>
        <w:adjustRightInd w:val="0"/>
      </w:pPr>
      <w:r w:rsidRPr="00B50886">
        <w:t xml:space="preserve">Define </w:t>
      </w:r>
      <w:r w:rsidRPr="00B50886">
        <w:rPr>
          <w:i/>
        </w:rPr>
        <w:t>integrity</w:t>
      </w:r>
      <w:r w:rsidR="00603703" w:rsidRPr="00B50886">
        <w:t xml:space="preserve"> and d</w:t>
      </w:r>
      <w:r w:rsidRPr="00B50886">
        <w:t>escribe the importance of integrity in a physical activity setting.</w:t>
      </w:r>
    </w:p>
    <w:p w:rsidR="002317C9" w:rsidRDefault="002317C9" w:rsidP="002317C9">
      <w:pPr>
        <w:pStyle w:val="Heading1"/>
      </w:pPr>
      <w:bookmarkStart w:id="0" w:name="_GoBack"/>
      <w:bookmarkEnd w:id="0"/>
      <w:r w:rsidRPr="00B50886">
        <w:t>Energy Balance</w:t>
      </w:r>
    </w:p>
    <w:p w:rsidR="003945F4" w:rsidRPr="003945F4" w:rsidRDefault="003945F4" w:rsidP="003945F4"/>
    <w:p w:rsidR="008454C6" w:rsidRPr="00B50886" w:rsidRDefault="00393E87" w:rsidP="008B2895">
      <w:pPr>
        <w:pStyle w:val="SOLNumber"/>
        <w:spacing w:before="0"/>
        <w:rPr>
          <w:strike/>
        </w:rPr>
      </w:pPr>
      <w:r w:rsidRPr="00B50886">
        <w:t>4.5</w:t>
      </w:r>
      <w:r w:rsidR="00CD6A68" w:rsidRPr="00B50886">
        <w:t xml:space="preserve"> </w:t>
      </w:r>
      <w:r w:rsidR="00FA3C63" w:rsidRPr="00B50886">
        <w:t xml:space="preserve">   </w:t>
      </w:r>
      <w:r w:rsidR="00C52AF1" w:rsidRPr="00B50886">
        <w:t>The student will</w:t>
      </w:r>
      <w:r w:rsidR="00FA3C63" w:rsidRPr="00B50886">
        <w:t xml:space="preserve"> </w:t>
      </w:r>
      <w:r w:rsidR="00F97C5E" w:rsidRPr="00B50886">
        <w:t>explain the nutrition and activity components of energy balance</w:t>
      </w:r>
      <w:r w:rsidR="00C52AF1" w:rsidRPr="00B50886">
        <w:t>.</w:t>
      </w:r>
    </w:p>
    <w:p w:rsidR="00F97C5E" w:rsidRPr="00B50886" w:rsidRDefault="00F97C5E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the number of calories per gram of fat (9), protein (4), and carbohydrates (4).</w:t>
      </w:r>
    </w:p>
    <w:p w:rsidR="00144B99" w:rsidRPr="00B50886" w:rsidRDefault="00C82493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eastAsia="Times New Roman" w:hAnsi="Times New Roman"/>
          <w:iCs/>
        </w:rPr>
        <w:t>Explain the uses of salt and sugar and the harm of excessive salt and sugar intake.</w:t>
      </w:r>
    </w:p>
    <w:p w:rsidR="00144B99" w:rsidRPr="00B50886" w:rsidRDefault="00AA5B4C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</w:t>
      </w:r>
      <w:r w:rsidR="00F97C5E" w:rsidRPr="00B50886">
        <w:rPr>
          <w:rFonts w:ascii="Times New Roman" w:hAnsi="Times New Roman"/>
        </w:rPr>
        <w:t xml:space="preserve"> how the body uses each macronutrient (fat, protein, carbohydrates).</w:t>
      </w:r>
    </w:p>
    <w:p w:rsidR="00144B99" w:rsidRPr="00B50886" w:rsidRDefault="00F97C5E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alculate the calo</w:t>
      </w:r>
      <w:r w:rsidR="00AA5B4C" w:rsidRPr="00B50886">
        <w:rPr>
          <w:rFonts w:ascii="Times New Roman" w:hAnsi="Times New Roman"/>
        </w:rPr>
        <w:t>ries per gram of macronutrients</w:t>
      </w:r>
      <w:r w:rsidRPr="00B50886">
        <w:rPr>
          <w:rFonts w:ascii="Times New Roman" w:hAnsi="Times New Roman"/>
        </w:rPr>
        <w:t xml:space="preserve"> for a variety of foods.</w:t>
      </w:r>
    </w:p>
    <w:p w:rsidR="00144B99" w:rsidRPr="00B50886" w:rsidRDefault="00F97C5E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importance of hydration.</w:t>
      </w:r>
    </w:p>
    <w:p w:rsidR="00144B99" w:rsidRPr="00B50886" w:rsidRDefault="00F97C5E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ompare different hydration choices.</w:t>
      </w:r>
    </w:p>
    <w:p w:rsidR="00F97C5E" w:rsidRPr="00B50886" w:rsidRDefault="00F97C5E" w:rsidP="00AE14B8">
      <w:pPr>
        <w:pStyle w:val="ListParagraph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</w:t>
      </w:r>
      <w:r w:rsidR="00CC70BE" w:rsidRPr="00B50886">
        <w:rPr>
          <w:rFonts w:ascii="Times New Roman" w:hAnsi="Times New Roman"/>
        </w:rPr>
        <w:t xml:space="preserve">xplain the role of moderate to </w:t>
      </w:r>
      <w:r w:rsidRPr="00B50886">
        <w:rPr>
          <w:rFonts w:ascii="Times New Roman" w:hAnsi="Times New Roman"/>
        </w:rPr>
        <w:t xml:space="preserve">vigorous </w:t>
      </w:r>
      <w:r w:rsidR="00CC70BE" w:rsidRPr="00B50886">
        <w:rPr>
          <w:rFonts w:ascii="Times New Roman" w:hAnsi="Times New Roman"/>
        </w:rPr>
        <w:t xml:space="preserve">physical </w:t>
      </w:r>
      <w:r w:rsidRPr="00B50886">
        <w:rPr>
          <w:rFonts w:ascii="Times New Roman" w:hAnsi="Times New Roman"/>
        </w:rPr>
        <w:t xml:space="preserve">activity </w:t>
      </w:r>
      <w:r w:rsidR="00CC70BE" w:rsidRPr="00B50886">
        <w:rPr>
          <w:rFonts w:ascii="Times New Roman" w:hAnsi="Times New Roman"/>
        </w:rPr>
        <w:t xml:space="preserve">(MVPA) </w:t>
      </w:r>
      <w:r w:rsidRPr="00B50886">
        <w:rPr>
          <w:rFonts w:ascii="Times New Roman" w:hAnsi="Times New Roman"/>
        </w:rPr>
        <w:t>for energy balance.</w:t>
      </w:r>
    </w:p>
    <w:sectPr w:rsidR="00F97C5E" w:rsidRPr="00B50886" w:rsidSect="002958CE">
      <w:headerReference w:type="default" r:id="rId9"/>
      <w:footerReference w:type="default" r:id="rId10"/>
      <w:pgSz w:w="12240" w:h="15840" w:code="1"/>
      <w:pgMar w:top="1440" w:right="1440" w:bottom="108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93" w:rsidRDefault="00445C93">
      <w:r>
        <w:separator/>
      </w:r>
    </w:p>
  </w:endnote>
  <w:endnote w:type="continuationSeparator" w:id="0">
    <w:p w:rsidR="00445C93" w:rsidRDefault="0044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47F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93" w:rsidRDefault="00445C93">
      <w:r>
        <w:separator/>
      </w:r>
    </w:p>
  </w:footnote>
  <w:footnote w:type="continuationSeparator" w:id="0">
    <w:p w:rsidR="00445C93" w:rsidRDefault="0044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7ADE2B0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5FE2"/>
    <w:rsid w:val="000261DB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2CAD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AED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58CE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491D"/>
    <w:rsid w:val="00374E8F"/>
    <w:rsid w:val="00376881"/>
    <w:rsid w:val="00377159"/>
    <w:rsid w:val="003819D8"/>
    <w:rsid w:val="00382E6B"/>
    <w:rsid w:val="003847F9"/>
    <w:rsid w:val="00385A19"/>
    <w:rsid w:val="0039026E"/>
    <w:rsid w:val="00391455"/>
    <w:rsid w:val="003914C3"/>
    <w:rsid w:val="003917C5"/>
    <w:rsid w:val="00393303"/>
    <w:rsid w:val="00393E87"/>
    <w:rsid w:val="003943DB"/>
    <w:rsid w:val="003945F4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45C93"/>
    <w:rsid w:val="00450293"/>
    <w:rsid w:val="00450D6B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0D97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4228"/>
    <w:rsid w:val="005671BA"/>
    <w:rsid w:val="00567852"/>
    <w:rsid w:val="00570A85"/>
    <w:rsid w:val="00571CAA"/>
    <w:rsid w:val="00574010"/>
    <w:rsid w:val="005749C7"/>
    <w:rsid w:val="00574B36"/>
    <w:rsid w:val="00575351"/>
    <w:rsid w:val="0058013A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A0C3C"/>
    <w:rsid w:val="006A117B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B3"/>
    <w:rsid w:val="006C5698"/>
    <w:rsid w:val="006D6BAF"/>
    <w:rsid w:val="006D78B6"/>
    <w:rsid w:val="006E06A1"/>
    <w:rsid w:val="006E072D"/>
    <w:rsid w:val="006E2C17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2B67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C7CFD"/>
    <w:rsid w:val="00AD07C6"/>
    <w:rsid w:val="00AD1C8D"/>
    <w:rsid w:val="00AD4B81"/>
    <w:rsid w:val="00AD7D71"/>
    <w:rsid w:val="00AE14B8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C52"/>
    <w:rsid w:val="00CF09AC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4F44"/>
    <w:rsid w:val="00D26016"/>
    <w:rsid w:val="00D26E50"/>
    <w:rsid w:val="00D277DF"/>
    <w:rsid w:val="00D30052"/>
    <w:rsid w:val="00D31489"/>
    <w:rsid w:val="00D31A75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E93"/>
    <w:rsid w:val="00ED7CBA"/>
    <w:rsid w:val="00EE1BF7"/>
    <w:rsid w:val="00EE279B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8599-7BE5-4871-AF35-BFA7D6E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6</cp:revision>
  <cp:lastPrinted>2017-03-15T18:53:00Z</cp:lastPrinted>
  <dcterms:created xsi:type="dcterms:W3CDTF">2017-03-15T18:53:00Z</dcterms:created>
  <dcterms:modified xsi:type="dcterms:W3CDTF">2017-03-22T15:50:00Z</dcterms:modified>
</cp:coreProperties>
</file>